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42" w:type="dxa"/>
        <w:tblLayout w:type="fixed"/>
        <w:tblLook w:val="04A0"/>
      </w:tblPr>
      <w:tblGrid>
        <w:gridCol w:w="4503"/>
        <w:gridCol w:w="4695"/>
        <w:gridCol w:w="44"/>
      </w:tblGrid>
      <w:tr w:rsidR="003C0616" w:rsidTr="00064374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  <w:gridSpan w:val="2"/>
          </w:tcPr>
          <w:p w:rsidR="003C0616" w:rsidRPr="007C4F08" w:rsidRDefault="003C0616" w:rsidP="00C352FE">
            <w:r w:rsidRPr="003C0616">
              <w:rPr>
                <w:b/>
              </w:rPr>
              <w:t xml:space="preserve">Screenshot for </w:t>
            </w:r>
            <w:r w:rsidR="00C352FE">
              <w:rPr>
                <w:b/>
              </w:rPr>
              <w:t>360schooltrip</w:t>
            </w:r>
          </w:p>
        </w:tc>
      </w:tr>
      <w:tr w:rsidR="003C0616" w:rsidTr="00064374">
        <w:tc>
          <w:tcPr>
            <w:tcW w:w="4503" w:type="dxa"/>
          </w:tcPr>
          <w:p w:rsidR="003C0616" w:rsidRPr="004205F5" w:rsidRDefault="00064B50" w:rsidP="004205F5">
            <w:hyperlink r:id="rId5" w:anchor="c5149015424614073295" w:history="1">
              <w:r w:rsidR="00486AFB" w:rsidRPr="0073791B">
                <w:rPr>
                  <w:rStyle w:val="Hyperlink"/>
                </w:rPr>
                <w:t>https://bumbastudents.blogspot.com/2016/03/innovative-workspaces-trek.html?showComment=1480425657042#c5149015424614073295</w:t>
              </w:r>
            </w:hyperlink>
            <w:r w:rsidR="00486AFB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486AFB" w:rsidP="00376543">
            <w:r>
              <w:rPr>
                <w:noProof/>
              </w:rPr>
              <w:drawing>
                <wp:inline distT="0" distB="0" distL="0" distR="0">
                  <wp:extent cx="2867025" cy="14573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931D4D" w:rsidRDefault="00222303" w:rsidP="00486AFB">
            <w:r>
              <w:t xml:space="preserve"> </w:t>
            </w:r>
            <w:hyperlink r:id="rId7" w:anchor="c5247504191136407357" w:history="1">
              <w:r w:rsidR="007C6C08" w:rsidRPr="0073791B">
                <w:rPr>
                  <w:rStyle w:val="Hyperlink"/>
                </w:rPr>
                <w:t>https://forestviewband.blogspot.com/2016/11/congratulations-to-all-members-of-2017.html?showComment=1480425758860#c5247504191136407357</w:t>
              </w:r>
            </w:hyperlink>
            <w:r w:rsidR="007C6C08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7C6C08" w:rsidP="00376543">
            <w:r>
              <w:rPr>
                <w:noProof/>
              </w:rPr>
              <w:drawing>
                <wp:inline distT="0" distB="0" distL="0" distR="0">
                  <wp:extent cx="2867025" cy="159067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1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064B50" w:rsidP="00863A32">
            <w:pPr>
              <w:tabs>
                <w:tab w:val="left" w:pos="1425"/>
              </w:tabs>
            </w:pPr>
            <w:hyperlink r:id="rId9" w:anchor="comment-form" w:history="1">
              <w:r w:rsidR="007C6C08" w:rsidRPr="0073791B">
                <w:rPr>
                  <w:rStyle w:val="Hyperlink"/>
                </w:rPr>
                <w:t>https://nakedhermitcrabs.blogspot.com/2016/07/day-trip-to-chek-jawa-with-crabs.html#comment-form</w:t>
              </w:r>
            </w:hyperlink>
            <w:r w:rsidR="007C6C08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7C6C08" w:rsidP="00376543">
            <w:r>
              <w:rPr>
                <w:noProof/>
              </w:rPr>
              <w:drawing>
                <wp:inline distT="0" distB="0" distL="0" distR="0">
                  <wp:extent cx="2867025" cy="1571625"/>
                  <wp:effectExtent l="1905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064B50" w:rsidP="00376543">
            <w:hyperlink r:id="rId11" w:history="1">
              <w:r w:rsidR="007C6C08" w:rsidRPr="0073791B">
                <w:rPr>
                  <w:rStyle w:val="Hyperlink"/>
                </w:rPr>
                <w:t>https://www.blogger.com/comment.g?blogID=9721658&amp;postID=2228186948269589102&amp;page=0&amp;token=1480426300540&amp;isPopup=true</w:t>
              </w:r>
            </w:hyperlink>
            <w:r w:rsidR="007C6C08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7C6C08" w:rsidP="00376543">
            <w:r>
              <w:rPr>
                <w:noProof/>
              </w:rPr>
              <w:drawing>
                <wp:inline distT="0" distB="0" distL="0" distR="0">
                  <wp:extent cx="2867025" cy="1381125"/>
                  <wp:effectExtent l="19050" t="0" r="9525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2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064B50" w:rsidP="00376543">
            <w:hyperlink r:id="rId13" w:history="1">
              <w:r w:rsidR="007C6C08" w:rsidRPr="0073791B">
                <w:rPr>
                  <w:rStyle w:val="Hyperlink"/>
                </w:rPr>
                <w:t>https://www.blogger.com/comment.g?blogID=8942574201272606357&amp;postID=3016765078023383112&amp;page=0&amp;token=1480426448189</w:t>
              </w:r>
            </w:hyperlink>
            <w:r w:rsidR="007C6C08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7C6C08" w:rsidP="00376543">
            <w:r>
              <w:rPr>
                <w:noProof/>
              </w:rPr>
              <w:drawing>
                <wp:inline distT="0" distB="0" distL="0" distR="0">
                  <wp:extent cx="2867025" cy="162877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9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Pr="000216B7" w:rsidRDefault="00064B50" w:rsidP="00376543">
            <w:hyperlink r:id="rId15" w:anchor="c131248634562645863" w:history="1">
              <w:r w:rsidR="00734979" w:rsidRPr="0073791B">
                <w:rPr>
                  <w:rStyle w:val="Hyperlink"/>
                </w:rPr>
                <w:t>https://nosuchthingasbadweather.blogspot.com/2016/07/making-separation-easier.html?showComment=1480426693103#c131248634562645863</w:t>
              </w:r>
            </w:hyperlink>
            <w:r w:rsidR="00734979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734979" w:rsidP="00376543">
            <w:r>
              <w:rPr>
                <w:noProof/>
              </w:rPr>
              <w:drawing>
                <wp:inline distT="0" distB="0" distL="0" distR="0">
                  <wp:extent cx="2867025" cy="1562100"/>
                  <wp:effectExtent l="19050" t="0" r="9525" b="0"/>
                  <wp:docPr id="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064B50" w:rsidP="003857D3">
            <w:hyperlink r:id="rId17" w:anchor="comment-form" w:history="1">
              <w:r w:rsidR="00734979" w:rsidRPr="0073791B">
                <w:rPr>
                  <w:rStyle w:val="Hyperlink"/>
                </w:rPr>
                <w:t>http://packrafting.blogspot.com/2014/12/37-years-100-trips-14500-miles-and-850.html#comment-form</w:t>
              </w:r>
            </w:hyperlink>
            <w:r w:rsidR="00734979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734979" w:rsidP="00376543">
            <w:r>
              <w:rPr>
                <w:noProof/>
              </w:rPr>
              <w:drawing>
                <wp:inline distT="0" distB="0" distL="0" distR="0">
                  <wp:extent cx="2867025" cy="155257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064B50" w:rsidP="00376543">
            <w:hyperlink r:id="rId19" w:anchor="comment-979274" w:history="1">
              <w:r w:rsidR="00734979" w:rsidRPr="0073791B">
                <w:rPr>
                  <w:rStyle w:val="Hyperlink"/>
                </w:rPr>
                <w:t>http://www.nomadicmatt.com/travel-blogs/three-days-in-amsterdam/#comment-979274</w:t>
              </w:r>
            </w:hyperlink>
            <w:r w:rsidR="00734979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734979" w:rsidP="00376543">
            <w:r>
              <w:rPr>
                <w:noProof/>
              </w:rPr>
              <w:drawing>
                <wp:inline distT="0" distB="0" distL="0" distR="0">
                  <wp:extent cx="2867025" cy="160972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0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F1BDA" w:rsidRDefault="00064B50" w:rsidP="00376543">
            <w:hyperlink r:id="rId21" w:anchor="comment-form" w:history="1">
              <w:r w:rsidR="00734979" w:rsidRPr="0073791B">
                <w:rPr>
                  <w:rStyle w:val="Hyperlink"/>
                </w:rPr>
                <w:t>http://theprovencepost.blogspot.com/2016/10/provence-for-special-need-kids-and.html#comment-form</w:t>
              </w:r>
            </w:hyperlink>
            <w:r w:rsidR="00734979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734979" w:rsidP="00376543">
            <w:r>
              <w:rPr>
                <w:noProof/>
              </w:rPr>
              <w:drawing>
                <wp:inline distT="0" distB="0" distL="0" distR="0">
                  <wp:extent cx="2867025" cy="1609725"/>
                  <wp:effectExtent l="19050" t="0" r="9525" b="0"/>
                  <wp:docPr id="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0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064B50" w:rsidP="00376543">
            <w:hyperlink r:id="rId23" w:anchor="comment-32346" w:history="1">
              <w:r w:rsidR="000D22AC" w:rsidRPr="0073791B">
                <w:rPr>
                  <w:rStyle w:val="Hyperlink"/>
                </w:rPr>
                <w:t>http://merittravel.com/blog/lauras-first-time-in-india/#comment-32346</w:t>
              </w:r>
            </w:hyperlink>
            <w:r w:rsidR="000D22AC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734979" w:rsidP="00376543">
            <w:r>
              <w:rPr>
                <w:noProof/>
              </w:rPr>
              <w:drawing>
                <wp:inline distT="0" distB="0" distL="0" distR="0">
                  <wp:extent cx="2867025" cy="1476375"/>
                  <wp:effectExtent l="19050" t="0" r="9525" b="0"/>
                  <wp:docPr id="1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7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25B23" w:rsidRDefault="00064B50" w:rsidP="00DE06D5">
            <w:hyperlink r:id="rId25" w:anchor="disqus_thread" w:history="1">
              <w:r w:rsidR="000D22AC" w:rsidRPr="0073791B">
                <w:rPr>
                  <w:rStyle w:val="Hyperlink"/>
                </w:rPr>
                <w:t>http://goinswriter.com/travel-young/#disqus_thread</w:t>
              </w:r>
            </w:hyperlink>
            <w:r w:rsidR="000D22AC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0D22AC" w:rsidP="00376543">
            <w:r>
              <w:rPr>
                <w:noProof/>
              </w:rPr>
              <w:drawing>
                <wp:inline distT="0" distB="0" distL="0" distR="0">
                  <wp:extent cx="2867025" cy="1514475"/>
                  <wp:effectExtent l="19050" t="0" r="9525" b="0"/>
                  <wp:docPr id="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064B50" w:rsidP="00376543">
            <w:hyperlink r:id="rId27" w:anchor="comment-1856" w:history="1">
              <w:r w:rsidR="000D22AC" w:rsidRPr="0073791B">
                <w:rPr>
                  <w:rStyle w:val="Hyperlink"/>
                </w:rPr>
                <w:t>https://katongkidsinc.com/2015/12/28/9d8n-taiwan-travelogue-part-1-10-tips-before-visiting-taiwan-for-budget-family/comment-page-1/#comment-1856</w:t>
              </w:r>
            </w:hyperlink>
            <w:r w:rsidR="000D22AC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0D22AC" w:rsidP="00376543">
            <w:r>
              <w:rPr>
                <w:noProof/>
              </w:rPr>
              <w:drawing>
                <wp:inline distT="0" distB="0" distL="0" distR="0">
                  <wp:extent cx="2867025" cy="1609725"/>
                  <wp:effectExtent l="19050" t="0" r="9525" b="0"/>
                  <wp:docPr id="1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0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064B50" w:rsidP="003B4B81">
            <w:hyperlink r:id="rId29" w:history="1">
              <w:r w:rsidR="005F3A09" w:rsidRPr="0073791B">
                <w:rPr>
                  <w:rStyle w:val="Hyperlink"/>
                </w:rPr>
                <w:t>http://www.bunbunmakeuptips.com/a-trip-to-remember-okinawa-2012/</w:t>
              </w:r>
            </w:hyperlink>
            <w:r w:rsidR="005F3A09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5F3A09" w:rsidP="00376543">
            <w:r>
              <w:rPr>
                <w:noProof/>
              </w:rPr>
              <w:drawing>
                <wp:inline distT="0" distB="0" distL="0" distR="0">
                  <wp:extent cx="2867025" cy="163830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064B50" w:rsidP="00376543">
            <w:hyperlink r:id="rId31" w:anchor="comment-1738" w:history="1">
              <w:r w:rsidR="005F3A09" w:rsidRPr="0073791B">
                <w:rPr>
                  <w:rStyle w:val="Hyperlink"/>
                </w:rPr>
                <w:t>http://www.stacy-vaughn.com/?p=46#comment-1738</w:t>
              </w:r>
            </w:hyperlink>
            <w:r w:rsidR="005F3A09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5F3A09" w:rsidP="00376543">
            <w:r>
              <w:rPr>
                <w:noProof/>
              </w:rPr>
              <w:drawing>
                <wp:inline distT="0" distB="0" distL="0" distR="0">
                  <wp:extent cx="2867025" cy="1543050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rPr>
          <w:gridAfter w:val="1"/>
          <w:wAfter w:w="44" w:type="dxa"/>
          <w:trHeight w:val="2330"/>
        </w:trPr>
        <w:tc>
          <w:tcPr>
            <w:tcW w:w="4503" w:type="dxa"/>
          </w:tcPr>
          <w:p w:rsidR="003B76D8" w:rsidRDefault="00064B50" w:rsidP="00376543">
            <w:hyperlink r:id="rId33" w:anchor="comment-104154" w:history="1">
              <w:r w:rsidR="005F3A09" w:rsidRPr="0073791B">
                <w:rPr>
                  <w:rStyle w:val="Hyperlink"/>
                </w:rPr>
                <w:t>http://twomonkeystravelgroup.com/2015/10/philippine-gem-a-complete-guide-to-el-nido-palawan/#comment-104154</w:t>
              </w:r>
            </w:hyperlink>
            <w:r w:rsidR="005F3A09">
              <w:t xml:space="preserve"> </w:t>
            </w:r>
          </w:p>
        </w:tc>
        <w:tc>
          <w:tcPr>
            <w:tcW w:w="4695" w:type="dxa"/>
          </w:tcPr>
          <w:p w:rsidR="00A91C0B" w:rsidRDefault="005F3A09" w:rsidP="00376543">
            <w:r>
              <w:rPr>
                <w:noProof/>
              </w:rPr>
              <w:drawing>
                <wp:inline distT="0" distB="0" distL="0" distR="0">
                  <wp:extent cx="2838450" cy="1524000"/>
                  <wp:effectExtent l="19050" t="0" r="0" b="0"/>
                  <wp:docPr id="1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4B50"/>
    <w:rsid w:val="0006764B"/>
    <w:rsid w:val="00071E94"/>
    <w:rsid w:val="000725D7"/>
    <w:rsid w:val="00072EBC"/>
    <w:rsid w:val="000810B5"/>
    <w:rsid w:val="00084CEB"/>
    <w:rsid w:val="00090BDF"/>
    <w:rsid w:val="000A3D7E"/>
    <w:rsid w:val="000A6EDA"/>
    <w:rsid w:val="000D22AC"/>
    <w:rsid w:val="000D339F"/>
    <w:rsid w:val="000E3A4F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8211B"/>
    <w:rsid w:val="0018249D"/>
    <w:rsid w:val="00190003"/>
    <w:rsid w:val="001A0E31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22303"/>
    <w:rsid w:val="00232BA6"/>
    <w:rsid w:val="00236CA6"/>
    <w:rsid w:val="0025415A"/>
    <w:rsid w:val="002635FC"/>
    <w:rsid w:val="00271C48"/>
    <w:rsid w:val="00293597"/>
    <w:rsid w:val="0029396C"/>
    <w:rsid w:val="002C0393"/>
    <w:rsid w:val="002C0C90"/>
    <w:rsid w:val="002D395E"/>
    <w:rsid w:val="002E1B4B"/>
    <w:rsid w:val="003057DD"/>
    <w:rsid w:val="003325A6"/>
    <w:rsid w:val="00335D51"/>
    <w:rsid w:val="0034532D"/>
    <w:rsid w:val="0035329E"/>
    <w:rsid w:val="00366C7C"/>
    <w:rsid w:val="00372397"/>
    <w:rsid w:val="0037641C"/>
    <w:rsid w:val="00376543"/>
    <w:rsid w:val="00382E01"/>
    <w:rsid w:val="003857D3"/>
    <w:rsid w:val="0038750E"/>
    <w:rsid w:val="00387C59"/>
    <w:rsid w:val="003A11EB"/>
    <w:rsid w:val="003B3609"/>
    <w:rsid w:val="003B4B81"/>
    <w:rsid w:val="003B5C23"/>
    <w:rsid w:val="003B76D8"/>
    <w:rsid w:val="003C0616"/>
    <w:rsid w:val="003D37CB"/>
    <w:rsid w:val="003D572A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64BE9"/>
    <w:rsid w:val="004758D3"/>
    <w:rsid w:val="00486AFB"/>
    <w:rsid w:val="004B6112"/>
    <w:rsid w:val="004C15EA"/>
    <w:rsid w:val="004C5892"/>
    <w:rsid w:val="004E24C0"/>
    <w:rsid w:val="00500E4D"/>
    <w:rsid w:val="00525A6F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3A09"/>
    <w:rsid w:val="005F7627"/>
    <w:rsid w:val="005F7AE3"/>
    <w:rsid w:val="00671642"/>
    <w:rsid w:val="00672DD5"/>
    <w:rsid w:val="006765BF"/>
    <w:rsid w:val="006A6495"/>
    <w:rsid w:val="006A7DD2"/>
    <w:rsid w:val="006E769B"/>
    <w:rsid w:val="006F0002"/>
    <w:rsid w:val="006F4DBE"/>
    <w:rsid w:val="00702FD8"/>
    <w:rsid w:val="00704136"/>
    <w:rsid w:val="007166B4"/>
    <w:rsid w:val="00724CF0"/>
    <w:rsid w:val="00734979"/>
    <w:rsid w:val="00736D2A"/>
    <w:rsid w:val="00751551"/>
    <w:rsid w:val="00766D67"/>
    <w:rsid w:val="0077159B"/>
    <w:rsid w:val="00780E83"/>
    <w:rsid w:val="00790830"/>
    <w:rsid w:val="007A6B83"/>
    <w:rsid w:val="007C3E5C"/>
    <w:rsid w:val="007C4F08"/>
    <w:rsid w:val="007C6C08"/>
    <w:rsid w:val="007E1B37"/>
    <w:rsid w:val="00815FE4"/>
    <w:rsid w:val="00824D38"/>
    <w:rsid w:val="008356C1"/>
    <w:rsid w:val="008420D5"/>
    <w:rsid w:val="00853424"/>
    <w:rsid w:val="00863A32"/>
    <w:rsid w:val="00870BB0"/>
    <w:rsid w:val="00871713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35E51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77D4"/>
    <w:rsid w:val="00A63A32"/>
    <w:rsid w:val="00A74020"/>
    <w:rsid w:val="00A74434"/>
    <w:rsid w:val="00A84E50"/>
    <w:rsid w:val="00A90A72"/>
    <w:rsid w:val="00A91C0B"/>
    <w:rsid w:val="00A94EF1"/>
    <w:rsid w:val="00AA20A8"/>
    <w:rsid w:val="00AA29E9"/>
    <w:rsid w:val="00AA3695"/>
    <w:rsid w:val="00AA3F39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83E48"/>
    <w:rsid w:val="00B95090"/>
    <w:rsid w:val="00B9737B"/>
    <w:rsid w:val="00BA6C0C"/>
    <w:rsid w:val="00BB47CB"/>
    <w:rsid w:val="00BB4C0C"/>
    <w:rsid w:val="00BC27D1"/>
    <w:rsid w:val="00BE1696"/>
    <w:rsid w:val="00BE2FC1"/>
    <w:rsid w:val="00BF08FD"/>
    <w:rsid w:val="00C014FB"/>
    <w:rsid w:val="00C03F53"/>
    <w:rsid w:val="00C0647E"/>
    <w:rsid w:val="00C06FF9"/>
    <w:rsid w:val="00C07DC9"/>
    <w:rsid w:val="00C14111"/>
    <w:rsid w:val="00C16A13"/>
    <w:rsid w:val="00C17F90"/>
    <w:rsid w:val="00C2343D"/>
    <w:rsid w:val="00C25B23"/>
    <w:rsid w:val="00C352FE"/>
    <w:rsid w:val="00C51EAB"/>
    <w:rsid w:val="00C53296"/>
    <w:rsid w:val="00C532BA"/>
    <w:rsid w:val="00C84261"/>
    <w:rsid w:val="00C92ED3"/>
    <w:rsid w:val="00CE227A"/>
    <w:rsid w:val="00CE4D76"/>
    <w:rsid w:val="00CE7E3A"/>
    <w:rsid w:val="00CF1BDA"/>
    <w:rsid w:val="00CF22A5"/>
    <w:rsid w:val="00D10422"/>
    <w:rsid w:val="00D22DE5"/>
    <w:rsid w:val="00D741CD"/>
    <w:rsid w:val="00D7674B"/>
    <w:rsid w:val="00D96342"/>
    <w:rsid w:val="00D96E40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F001F2"/>
    <w:rsid w:val="00F02F33"/>
    <w:rsid w:val="00F06A5C"/>
    <w:rsid w:val="00F21936"/>
    <w:rsid w:val="00F22D3F"/>
    <w:rsid w:val="00F3498D"/>
    <w:rsid w:val="00F37A99"/>
    <w:rsid w:val="00F421BB"/>
    <w:rsid w:val="00F513EE"/>
    <w:rsid w:val="00F56B3B"/>
    <w:rsid w:val="00F57405"/>
    <w:rsid w:val="00F60337"/>
    <w:rsid w:val="00F61169"/>
    <w:rsid w:val="00F6770A"/>
    <w:rsid w:val="00F7194E"/>
    <w:rsid w:val="00F900A2"/>
    <w:rsid w:val="00F903F1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logger.com/comment.g?blogID=8942574201272606357&amp;postID=3016765078023383112&amp;page=0&amp;token=1480426448189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theprovencepost.blogspot.com/2016/10/provence-for-special-need-kids-and.html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forestviewband.blogspot.com/2016/11/congratulations-to-all-members-of-2017.html?showComment=148042575886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packrafting.blogspot.com/2014/12/37-years-100-trips-14500-miles-and-850.html" TargetMode="External"/><Relationship Id="rId25" Type="http://schemas.openxmlformats.org/officeDocument/2006/relationships/hyperlink" Target="http://goinswriter.com/travel-young/" TargetMode="External"/><Relationship Id="rId33" Type="http://schemas.openxmlformats.org/officeDocument/2006/relationships/hyperlink" Target="http://twomonkeystravelgroup.com/2015/10/philippine-gem-a-complete-guide-to-el-nido-palawan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bunbunmakeuptips.com/a-trip-to-remember-okinawa-201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logger.com/comment.g?blogID=9721658&amp;postID=2228186948269589102&amp;page=0&amp;token=1480426300540&amp;isPopup=tru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bumbastudents.blogspot.com/2016/03/innovative-workspaces-trek.html?showComment=1480425657042" TargetMode="External"/><Relationship Id="rId15" Type="http://schemas.openxmlformats.org/officeDocument/2006/relationships/hyperlink" Target="https://nosuchthingasbadweather.blogspot.com/2016/07/making-separation-easier.html?showComment=1480426693103" TargetMode="External"/><Relationship Id="rId23" Type="http://schemas.openxmlformats.org/officeDocument/2006/relationships/hyperlink" Target="http://merittravel.com/blog/lauras-first-time-in-india/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nomadicmatt.com/travel-blogs/three-days-in-amsterdam/" TargetMode="External"/><Relationship Id="rId31" Type="http://schemas.openxmlformats.org/officeDocument/2006/relationships/hyperlink" Target="http://www.stacy-vaughn.com/?p=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kedhermitcrabs.blogspot.com/2016/07/day-trip-to-chek-jawa-with-crab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katongkidsinc.com/2015/12/28/9d8n-taiwan-travelogue-part-1-10-tips-before-visiting-taiwan-for-budget-family/comment-page-1/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rafiq</dc:creator>
  <cp:lastModifiedBy>awais rafiq</cp:lastModifiedBy>
  <cp:revision>2</cp:revision>
  <dcterms:created xsi:type="dcterms:W3CDTF">2016-11-29T18:23:00Z</dcterms:created>
  <dcterms:modified xsi:type="dcterms:W3CDTF">2016-11-29T18:23:00Z</dcterms:modified>
</cp:coreProperties>
</file>